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80CF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4A2EC4">
              <w:rPr>
                <w:lang w:eastAsia="sk-SK"/>
              </w:rPr>
              <w:t>7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A2EC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A2EC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A2EC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A2EC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124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0F6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4A2EC4">
              <w:rPr>
                <w:lang w:eastAsia="sk-SK"/>
              </w:rPr>
              <w:t>05.03.201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0F6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4A2EC4">
              <w:rPr>
                <w:lang w:eastAsia="sk-SK"/>
              </w:rPr>
              <w:t>05.03.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97ACA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C4" w:rsidRPr="007C40F2" w:rsidRDefault="004A2EC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4A2EC4" w:rsidRPr="007C40F2" w:rsidRDefault="004A2EC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B81245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40"/>
        <w:gridCol w:w="1523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81245" w:rsidP="006C2BCB">
            <w:r>
              <w:t>Ing.Miloslav Su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5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B81245" w:rsidP="006C2BCB">
            <w: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81245" w:rsidP="006C2BCB">
            <w:r>
              <w:t>Ing.arch.Ivan Kon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B81245" w:rsidP="006C2BCB"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462BF0" w:rsidRDefault="00462BF0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Pr="002B2E75" w:rsidRDefault="004A2EC4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lastRenderedPageBreak/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4A2EC4" w:rsidRDefault="004A2EC4" w:rsidP="004A2EC4"/>
    <w:p w:rsidR="004A2EC4" w:rsidRDefault="004A2EC4" w:rsidP="004A2EC4"/>
    <w:p w:rsidR="004A2EC4" w:rsidRDefault="004A2EC4" w:rsidP="004A2EC4"/>
    <w:p w:rsidR="004A2EC4" w:rsidRPr="004A2EC4" w:rsidRDefault="004A2EC4" w:rsidP="004A2EC4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lastRenderedPageBreak/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lastRenderedPageBreak/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Default="00EF3D95" w:rsidP="00B13B48"/>
    <w:p w:rsidR="00C00F65" w:rsidRDefault="00C00F65" w:rsidP="00B13B48"/>
    <w:p w:rsidR="00C00F65" w:rsidRPr="002B2E75" w:rsidRDefault="00C00F6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lastRenderedPageBreak/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C00F65" w:rsidRDefault="00C00F65" w:rsidP="00C00F65"/>
    <w:p w:rsidR="00C00F65" w:rsidRDefault="00C00F65" w:rsidP="00C00F65"/>
    <w:p w:rsidR="00C00F65" w:rsidRDefault="00C00F65" w:rsidP="00C00F65"/>
    <w:p w:rsidR="00C00F65" w:rsidRDefault="00C00F65" w:rsidP="00C00F65"/>
    <w:p w:rsidR="00C00F65" w:rsidRPr="00C00F65" w:rsidRDefault="00C00F65" w:rsidP="00C00F65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4A2EC4" w:rsidP="00D911D9">
            <w:r>
              <w:t>7532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4A2EC4" w:rsidP="00D911D9">
            <w:r>
              <w:t>1774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A2EC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53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A2EC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7747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A2EC4" w:rsidRDefault="004A2EC4" w:rsidP="004A2EC4">
      <w:pPr>
        <w:rPr>
          <w:lang w:eastAsia="sk-SK"/>
        </w:rPr>
      </w:pPr>
    </w:p>
    <w:p w:rsidR="004A2EC4" w:rsidRPr="004A2EC4" w:rsidRDefault="004A2EC4" w:rsidP="004A2EC4">
      <w:pPr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lastRenderedPageBreak/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lastRenderedPageBreak/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lastRenderedPageBreak/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lastRenderedPageBreak/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A2EC4" w:rsidP="004F2EFD">
            <w:r>
              <w:t>331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301F" w:rsidP="00247F17">
            <w:r>
              <w:t>16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0301F" w:rsidP="00AA425C">
            <w:r>
              <w:t>347542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A2EC4" w:rsidP="00AA425C">
            <w:r>
              <w:t>-1565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A2EC4" w:rsidP="00247F17">
            <w:r>
              <w:t>-1565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47F17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47F17" w:rsidP="00A059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A2EC4" w:rsidP="00AA425C">
            <w:r>
              <w:t>3192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A2EC4" w:rsidP="00BC54FA">
            <w:r>
              <w:t>120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A2EC4" w:rsidP="00180CF4">
            <w:r>
              <w:t>33131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A2EC4" w:rsidP="00BC54FA">
            <w:r>
              <w:t>-16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A2EC4" w:rsidP="005754B2">
            <w:r>
              <w:t>-162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C9" w:rsidRDefault="00F948C9" w:rsidP="008D6E2D">
      <w:r>
        <w:separator/>
      </w:r>
    </w:p>
  </w:endnote>
  <w:endnote w:type="continuationSeparator" w:id="0">
    <w:p w:rsidR="00F948C9" w:rsidRDefault="00F948C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C4" w:rsidRDefault="004A2EC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01F">
      <w:rPr>
        <w:noProof/>
      </w:rPr>
      <w:t>29</w:t>
    </w:r>
    <w:r>
      <w:rPr>
        <w:noProof/>
      </w:rPr>
      <w:fldChar w:fldCharType="end"/>
    </w:r>
  </w:p>
  <w:p w:rsidR="004A2EC4" w:rsidRDefault="004A2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C9" w:rsidRDefault="00F948C9" w:rsidP="008D6E2D">
      <w:r>
        <w:separator/>
      </w:r>
    </w:p>
  </w:footnote>
  <w:footnote w:type="continuationSeparator" w:id="0">
    <w:p w:rsidR="00F948C9" w:rsidRDefault="00F948C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4A67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0CF4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A2EC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54B2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7ACA"/>
    <w:rsid w:val="008A7BBA"/>
    <w:rsid w:val="008B6EBB"/>
    <w:rsid w:val="008C47DE"/>
    <w:rsid w:val="008C74A6"/>
    <w:rsid w:val="008D3C3F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12A8"/>
    <w:rsid w:val="009F2DF1"/>
    <w:rsid w:val="009F5CE6"/>
    <w:rsid w:val="00A0301F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0BFD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51558"/>
    <w:rsid w:val="00B61F66"/>
    <w:rsid w:val="00B81245"/>
    <w:rsid w:val="00B831FF"/>
    <w:rsid w:val="00B90207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0F65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5B6D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1806"/>
    <w:rsid w:val="00F62FD6"/>
    <w:rsid w:val="00F71A47"/>
    <w:rsid w:val="00F76BCB"/>
    <w:rsid w:val="00F8136A"/>
    <w:rsid w:val="00F81B13"/>
    <w:rsid w:val="00F9084E"/>
    <w:rsid w:val="00F92DD8"/>
    <w:rsid w:val="00F934F2"/>
    <w:rsid w:val="00F948C9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F1861A-D83A-409E-AC5F-0FF6C6E6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A3C-62F1-4CC0-8FC5-A8DBAA1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03</Words>
  <Characters>47898</Characters>
  <Application>Microsoft Office Word</Application>
  <DocSecurity>0</DocSecurity>
  <Lines>399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8-03-14T19:02:00Z</cp:lastPrinted>
  <dcterms:created xsi:type="dcterms:W3CDTF">2018-03-14T19:04:00Z</dcterms:created>
  <dcterms:modified xsi:type="dcterms:W3CDTF">2018-03-14T19:04:00Z</dcterms:modified>
</cp:coreProperties>
</file>